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1D3F2DED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FE4FA6">
        <w:rPr>
          <w:sz w:val="24"/>
          <w:szCs w:val="24"/>
          <w:u w:val="single"/>
        </w:rPr>
        <w:t>26</w:t>
      </w:r>
      <w:r w:rsidR="00166618">
        <w:rPr>
          <w:sz w:val="24"/>
          <w:szCs w:val="24"/>
          <w:u w:val="single"/>
        </w:rPr>
        <w:t>/10</w:t>
      </w:r>
      <w:r w:rsidRPr="00802FB4">
        <w:rPr>
          <w:sz w:val="24"/>
          <w:szCs w:val="24"/>
          <w:u w:val="single"/>
        </w:rPr>
        <w:t>/2022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66DCEFF9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46A2D154" w:rsidR="0048485B" w:rsidRPr="00F014F5" w:rsidRDefault="00FA087A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– 00</w:t>
            </w:r>
            <w:r w:rsidR="00FE4F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69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EJECUTIV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SINGULAR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3E8385FE" w:rsidR="0048485B" w:rsidRPr="00F014F5" w:rsidRDefault="00FA087A" w:rsidP="00FE4FA6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BANCO </w:t>
            </w:r>
            <w:r w:rsidR="00FE4FA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BOGOTA S.A.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3C9B971B" w:rsidR="0048485B" w:rsidRPr="00F014F5" w:rsidRDefault="00FE4FA6" w:rsidP="00FE4FA6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DANAIFAR CREISER DIAZ MONTERROSA </w:t>
            </w:r>
            <w:r w:rsidR="00FA087A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C850A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09F4FCF9" w:rsidR="0048485B" w:rsidRPr="00F014F5" w:rsidRDefault="003D66C9" w:rsidP="00C850AB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  <w:tr w:rsidR="00C850AB" w:rsidRPr="00F014F5" w14:paraId="20BCA2D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732DA6" w14:textId="5B215CDE" w:rsidR="00C850AB" w:rsidRPr="00F014F5" w:rsidRDefault="00C850AB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AB3430" w14:textId="49CC899C" w:rsidR="00C850AB" w:rsidRDefault="00FA087A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-00189</w:t>
            </w:r>
            <w:r w:rsidR="00C850A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FDF978" w14:textId="2B147FA0" w:rsidR="00C850AB" w:rsidRPr="00F014F5" w:rsidRDefault="00C850AB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EJECUTIV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SINGULAR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5836E1" w14:textId="059E998F" w:rsidR="00C850AB" w:rsidRDefault="003D66C9" w:rsidP="003D66C9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BANCOLO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MBIA S.A.</w:t>
            </w:r>
            <w:r w:rsidR="00FA087A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3E17C1" w14:textId="57A1FC3B" w:rsidR="00C850AB" w:rsidRDefault="003D66C9" w:rsidP="00FA087A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3D66C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EVER ENRIQUE BENJUMEA FUENTE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21FB90" w14:textId="37D8551D" w:rsidR="00C850AB" w:rsidRDefault="003D66C9" w:rsidP="00C850AB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  <w:r w:rsidR="00FA087A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</w:tr>
    </w:tbl>
    <w:p w14:paraId="7E9CFD7A" w14:textId="77777777" w:rsidR="003D66C9" w:rsidRDefault="003D66C9" w:rsidP="00802FB4">
      <w:pPr>
        <w:pStyle w:val="Textoindependiente"/>
        <w:ind w:left="222" w:right="16"/>
        <w:jc w:val="both"/>
        <w:rPr>
          <w:sz w:val="24"/>
          <w:szCs w:val="24"/>
        </w:rPr>
      </w:pPr>
    </w:p>
    <w:p w14:paraId="66BF1C6E" w14:textId="7EB84787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14BFB" w14:textId="77777777" w:rsidR="00F467EA" w:rsidRDefault="00F467EA" w:rsidP="001E2E4B">
      <w:r>
        <w:separator/>
      </w:r>
    </w:p>
  </w:endnote>
  <w:endnote w:type="continuationSeparator" w:id="0">
    <w:p w14:paraId="72C7216E" w14:textId="77777777" w:rsidR="00F467EA" w:rsidRDefault="00F467EA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F467EA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B46AD" w14:textId="77777777" w:rsidR="00F467EA" w:rsidRDefault="00F467EA" w:rsidP="001E2E4B">
      <w:r>
        <w:separator/>
      </w:r>
    </w:p>
  </w:footnote>
  <w:footnote w:type="continuationSeparator" w:id="0">
    <w:p w14:paraId="566AA5B4" w14:textId="77777777" w:rsidR="00F467EA" w:rsidRDefault="00F467EA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5133E"/>
    <w:rsid w:val="000600D0"/>
    <w:rsid w:val="000B0569"/>
    <w:rsid w:val="00125463"/>
    <w:rsid w:val="0013632F"/>
    <w:rsid w:val="00166618"/>
    <w:rsid w:val="0019057B"/>
    <w:rsid w:val="001D28FF"/>
    <w:rsid w:val="001E2E4B"/>
    <w:rsid w:val="002043E7"/>
    <w:rsid w:val="002071C1"/>
    <w:rsid w:val="002A6129"/>
    <w:rsid w:val="002D3F9E"/>
    <w:rsid w:val="00354EA1"/>
    <w:rsid w:val="003836BB"/>
    <w:rsid w:val="003D66C9"/>
    <w:rsid w:val="003E0D5B"/>
    <w:rsid w:val="00463C14"/>
    <w:rsid w:val="0048485B"/>
    <w:rsid w:val="004E71F9"/>
    <w:rsid w:val="00517728"/>
    <w:rsid w:val="00527A73"/>
    <w:rsid w:val="005605FB"/>
    <w:rsid w:val="00671E6D"/>
    <w:rsid w:val="00802FB4"/>
    <w:rsid w:val="008D0579"/>
    <w:rsid w:val="008F135C"/>
    <w:rsid w:val="009C53E5"/>
    <w:rsid w:val="009D747F"/>
    <w:rsid w:val="009E565E"/>
    <w:rsid w:val="00A5499F"/>
    <w:rsid w:val="00A9408B"/>
    <w:rsid w:val="00B37430"/>
    <w:rsid w:val="00C26A49"/>
    <w:rsid w:val="00C850AB"/>
    <w:rsid w:val="00CD3A1F"/>
    <w:rsid w:val="00D3480F"/>
    <w:rsid w:val="00DD5A58"/>
    <w:rsid w:val="00E25FE3"/>
    <w:rsid w:val="00F45889"/>
    <w:rsid w:val="00F467EA"/>
    <w:rsid w:val="00FA087A"/>
    <w:rsid w:val="00FE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06D1-FE06-4F8A-B340-1AC9EB9C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RamaJudicial</cp:lastModifiedBy>
  <cp:revision>7</cp:revision>
  <cp:lastPrinted>2022-03-03T12:28:00Z</cp:lastPrinted>
  <dcterms:created xsi:type="dcterms:W3CDTF">2022-07-27T20:44:00Z</dcterms:created>
  <dcterms:modified xsi:type="dcterms:W3CDTF">2022-10-2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